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spacing w:before="4"/>
        <w:rPr>
          <w:rFonts w:ascii="Times New Roman"/>
          <w:sz w:val="23"/>
        </w:rPr>
      </w:pPr>
    </w:p>
    <w:p w:rsidR="00423847" w:rsidRDefault="00C2472A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723C63">
                              <w:rPr>
                                <w:b/>
                              </w:rPr>
                              <w:t>KEERTHANA DINESH A</w:t>
                            </w:r>
                          </w:p>
                          <w:p w:rsidR="00723C63" w:rsidRDefault="00D23930" w:rsidP="00723C63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723C63">
                              <w:rPr>
                                <w:b/>
                                <w:spacing w:val="1"/>
                              </w:rPr>
                              <w:t>11</w:t>
                            </w:r>
                          </w:p>
                          <w:p w:rsidR="00723C63" w:rsidRDefault="00723C63" w:rsidP="00723C63">
                            <w:pPr>
                              <w:spacing w:before="159" w:line="384" w:lineRule="auto"/>
                              <w:ind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Batch: RMCAS2B</w:t>
                            </w:r>
                          </w:p>
                          <w:p w:rsidR="00423847" w:rsidRDefault="00D23930" w:rsidP="00723C63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E06EC7">
                              <w:rPr>
                                <w:b/>
                              </w:rPr>
                              <w:t>06-05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723C63">
                        <w:rPr>
                          <w:b/>
                        </w:rPr>
                        <w:t>KEERTHANA DINESH A</w:t>
                      </w:r>
                    </w:p>
                    <w:p w:rsidR="00723C63" w:rsidRDefault="00D23930" w:rsidP="00723C63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723C63">
                        <w:rPr>
                          <w:b/>
                          <w:spacing w:val="1"/>
                        </w:rPr>
                        <w:t>11</w:t>
                      </w:r>
                    </w:p>
                    <w:p w:rsidR="00723C63" w:rsidRDefault="00723C63" w:rsidP="00723C63">
                      <w:pPr>
                        <w:spacing w:before="159" w:line="384" w:lineRule="auto"/>
                        <w:ind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Batch: RMCAS2B</w:t>
                      </w:r>
                    </w:p>
                    <w:p w:rsidR="00423847" w:rsidRDefault="00D23930" w:rsidP="00723C63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E06EC7">
                        <w:rPr>
                          <w:b/>
                        </w:rPr>
                        <w:t>06-05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D23930">
        <w:rPr>
          <w:spacing w:val="-2"/>
        </w:rPr>
        <w:t xml:space="preserve"> </w:t>
      </w:r>
      <w:r w:rsidR="00E06EC7">
        <w:t>7</w:t>
      </w:r>
    </w:p>
    <w:p w:rsidR="00E06EC7" w:rsidRPr="00E06EC7" w:rsidRDefault="00E06EC7" w:rsidP="00E06EC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  <w:t>Aim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o familiarize with Group by and Having clause</w:t>
      </w: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en-IN" w:eastAsia="en-IN"/>
        </w:rPr>
        <w:t>Questions</w:t>
      </w: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bookmarkStart w:id="0" w:name="_GoBack"/>
      <w:bookmarkEnd w:id="0"/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1.List the branches having sum of deposit more than 5000.</w:t>
      </w: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2.List the branches having sum of deposit more than 500 and located in city BOMBAY</w:t>
      </w: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3.List the names of customers having deposited in the branches where the average deposit is</w:t>
      </w:r>
    </w:p>
    <w:p w:rsidR="00E06EC7" w:rsidRPr="00E06EC7" w:rsidRDefault="00E06EC7" w:rsidP="00E06EC7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more than 5000.</w:t>
      </w: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4.List the names of customers having maximum deposit</w:t>
      </w: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5.List the name of branch having highest number of depositors?</w:t>
      </w: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6.Count the number of depositors living in NAGPUR.</w:t>
      </w: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7.Give names of customers in VRCE branch having more deposite than any other customer in</w:t>
      </w:r>
    </w:p>
    <w:p w:rsidR="00E06EC7" w:rsidRPr="00E06EC7" w:rsidRDefault="00E06EC7" w:rsidP="00E06EC7">
      <w:pPr>
        <w:widowControl/>
        <w:autoSpaceDE/>
        <w:autoSpaceDN/>
        <w:spacing w:before="188"/>
        <w:ind w:left="8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same branch</w:t>
      </w: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8.Give the names of branch where number of depositors is more than 5</w:t>
      </w: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9.Give the names of cities in which the maximum number of branches are located</w:t>
      </w:r>
    </w:p>
    <w:p w:rsid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 w:rsidRPr="00E06EC7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10.Count the number of customers living in the city where branch is located</w:t>
      </w:r>
    </w:p>
    <w:p w:rsid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before="18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en-IN" w:eastAsia="en-IN"/>
        </w:rPr>
        <w:lastRenderedPageBreak/>
        <w:t>Procedure &amp; Output</w:t>
      </w: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1.</w:t>
      </w:r>
      <w:r w:rsidRPr="00E06EC7">
        <w:rPr>
          <w:rFonts w:eastAsia="Times New Roman"/>
          <w:color w:val="000000"/>
          <w:lang w:val="en-IN" w:eastAsia="en-IN"/>
        </w:rPr>
        <w:t xml:space="preserve">  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SELECT D.BNAME FROM DEPOSIT D, BRANCH B WHERE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 xml:space="preserve">D.BNAME=B.BNAME AND B.CITY='BOMBAY' GROUP BY D.BNAME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 xml:space="preserve">      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HAVING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SUM(D.AMOUNT)&gt;5000;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           </w:t>
      </w:r>
      <w:r w:rsidRPr="00E06E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152525" cy="752475"/>
            <wp:effectExtent l="0" t="0" r="9525" b="9525"/>
            <wp:docPr id="15" name="Picture 15" descr="https://lh4.googleusercontent.com/frRD4RJtnqSGxo8sL1-L0lcjW6ghiw1sHoY9RtV-aa4oZl4c75-ZAXdxdzIKCCRIwy4ut0sQTmUpxgrZNwBo7UcOJdtK0R9cxlLTVtw1oX5NEtp7q6dSH5emCZ3rc0PfnGO1_IQkjxplErb07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rRD4RJtnqSGxo8sL1-L0lcjW6ghiw1sHoY9RtV-aa4oZl4c75-ZAXdxdzIKCCRIwy4ut0sQTmUpxgrZNwBo7UcOJdtK0R9cxlLTVtw1oX5NEtp7q6dSH5emCZ3rc0PfnGO1_IQkjxplErb07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C7" w:rsidRPr="00E06EC7" w:rsidRDefault="00E06EC7" w:rsidP="00E06EC7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2. 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SELECT D.BNAME FROM DEPOSIT D, BRANCH B WHERE</w:t>
      </w: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    D.BNAME=B.BNAME GROUP BY D.BNAME HAVING SUM(D.AMOUNT)&gt;5000;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     </w:t>
      </w:r>
      <w:r w:rsidRPr="00E06E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038225" cy="723900"/>
            <wp:effectExtent l="0" t="0" r="9525" b="0"/>
            <wp:docPr id="13" name="Picture 13" descr="https://lh5.googleusercontent.com/H1dSGBn-gMnXmaih_q0-XAlNTCZ9zb0WeYO1kr7QKvLOKY6-bY3MJB3xrJH7nu4O1_l-4Yn-KOKLtbcZlCB1RATmRS_GhC-Lf1781v4rfA4hKIJBHgSWPiToQ459mZVUlPuaQ3m5v7EN4eyH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H1dSGBn-gMnXmaih_q0-XAlNTCZ9zb0WeYO1kr7QKvLOKY6-bY3MJB3xrJH7nu4O1_l-4Yn-KOKLtbcZlCB1RATmRS_GhC-Lf1781v4rfA4hKIJBHgSWPiToQ459mZVUlPuaQ3m5v7EN4eyHr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3. 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select CNAME from deposit where AMOUNT=(select AVG(Amount) from DEPOSIT GROUP BY BNAME having AVG(Amount)&gt;5000);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      </w:t>
      </w:r>
      <w:r w:rsidRPr="00E06E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047750" cy="781050"/>
            <wp:effectExtent l="0" t="0" r="0" b="0"/>
            <wp:docPr id="11" name="Picture 11" descr="https://lh4.googleusercontent.com/0GdrY0qUrdpI5F5D1J8Ht55ahhFf-QBpI-GvkTTc-UgAg-ggoO5lgv9-9xYtzB4EKrgK02SpmzZ7Db5z53xCLOWJZfbZFsEVjuvSvYIakBs-xJLfEvjnG3XxhO_9vV4VzF2nFU4LSl0JV0iC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0GdrY0qUrdpI5F5D1J8Ht55ahhFf-QBpI-GvkTTc-UgAg-ggoO5lgv9-9xYtzB4EKrgK02SpmzZ7Db5z53xCLOWJZfbZFsEVjuvSvYIakBs-xJLfEvjnG3XxhO_9vV4VzF2nFU4LSl0JV0iC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4</w:t>
      </w: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.</w:t>
      </w:r>
      <w:r w:rsidRPr="00E06EC7">
        <w:rPr>
          <w:rFonts w:eastAsia="Times New Roman"/>
          <w:color w:val="000000"/>
          <w:lang w:val="en-IN" w:eastAsia="en-IN"/>
        </w:rPr>
        <w:t xml:space="preserve">  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SELECT MAX(AMOUNT),CNAME FROM deposit;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    </w:t>
      </w:r>
      <w:r w:rsidRPr="00E06E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866900" cy="828675"/>
            <wp:effectExtent l="0" t="0" r="0" b="9525"/>
            <wp:docPr id="9" name="Picture 9" descr="https://lh3.googleusercontent.com/LmPRuKd9-CSTMzlvRiD9fFL7Ogd7p4l5oADP202PAy84VfFwwlhA9D0QzepBxjEgoAkU0svFTsZc7nObEiDBeqA8yMVv2JCPVDv0zEVka6Vjt_pdJ9B8rgBDsdcIGdlWoVZEEpuQ0RwOUGm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LmPRuKd9-CSTMzlvRiD9fFL7Ogd7p4l5oADP202PAy84VfFwwlhA9D0QzepBxjEgoAkU0svFTsZc7nObEiDBeqA8yMVv2JCPVDv0zEVka6Vjt_pdJ9B8rgBDsdcIGdlWoVZEEpuQ0RwOUGmO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lastRenderedPageBreak/>
        <w:t xml:space="preserve">5. </w:t>
      </w:r>
      <w:r w:rsidRPr="00E06EC7">
        <w:rPr>
          <w:rFonts w:eastAsia="Times New Roman"/>
          <w:color w:val="000000"/>
          <w:sz w:val="28"/>
          <w:szCs w:val="28"/>
          <w:lang w:val="en-IN" w:eastAsia="en-IN"/>
        </w:rPr>
        <w:t> 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SELECT D1.BNAME FROM DEPOSIT D1 GROUP BY D1.BNAME HAVING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COUNT(D1.CNAME) &gt;= ALL (SELECT COUNT(D2.CNAME) FROM DEPOSIT D2</w:t>
      </w: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GROUP BY D2.BNAME);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         </w:t>
      </w:r>
      <w:r w:rsidRPr="00E06E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104900" cy="847725"/>
            <wp:effectExtent l="0" t="0" r="0" b="9525"/>
            <wp:docPr id="7" name="Picture 7" descr="https://lh6.googleusercontent.com/cbcwB23JxdIt9Jfk14kZW3pRzqqe-lAfmGLXXHqIZGPG2DSTTNKqgFwMSh_e6i2_pb9bP4IcRLsAwu-gLeZl4S6KAhQVpDLBjoTS_HZGMBkAqFldZAGci_NjfDY9V9kqPUe1wu2S7_FgOQw9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cbcwB23JxdIt9Jfk14kZW3pRzqqe-lAfmGLXXHqIZGPG2DSTTNKqgFwMSh_e6i2_pb9bP4IcRLsAwu-gLeZl4S6KAhQVpDLBjoTS_HZGMBkAqFldZAGci_NjfDY9V9kqPUe1wu2S7_FgOQw9X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 xml:space="preserve">6. </w:t>
      </w:r>
      <w:r w:rsidRPr="00E06EC7">
        <w:rPr>
          <w:rFonts w:eastAsia="Times New Roman"/>
          <w:color w:val="000000"/>
          <w:sz w:val="28"/>
          <w:szCs w:val="28"/>
          <w:lang w:val="en-IN" w:eastAsia="en-IN"/>
        </w:rPr>
        <w:t> 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select count(deposit.cname)from deposit,CUSTOMER where</w:t>
      </w: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     CUSTOMER.CITY='nagpur'</w:t>
      </w: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;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        </w:t>
      </w:r>
      <w:r w:rsidRPr="00E06E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609725" cy="714375"/>
            <wp:effectExtent l="0" t="0" r="9525" b="9525"/>
            <wp:docPr id="6" name="Picture 6" descr="https://lh5.googleusercontent.com/dNVKpCIBH1qLifOTxeEPn19M1bVH00vPlGKIh7KbKoqtAs2BIwDrTSlXKvVJ6MSVZUKy51JiAy4pwnIB_t0GXu9eDBIfT9u85mXiDPn1yX7yPEMbRG6w5mccB4YvknHTXEGxyjd2XWQAwX4q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dNVKpCIBH1qLifOTxeEPn19M1bVH00vPlGKIh7KbKoqtAs2BIwDrTSlXKvVJ6MSVZUKy51JiAy4pwnIB_t0GXu9eDBIfT9u85mXiDPn1yX7yPEMbRG6w5mccB4YvknHTXEGxyjd2XWQAwX4qr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7.</w:t>
      </w:r>
      <w:r w:rsidRPr="00E06EC7">
        <w:rPr>
          <w:rFonts w:eastAsia="Times New Roman"/>
          <w:color w:val="000000"/>
          <w:sz w:val="28"/>
          <w:szCs w:val="28"/>
          <w:lang w:val="en-IN" w:eastAsia="en-IN"/>
        </w:rPr>
        <w:t xml:space="preserve">  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Select CNAME from deposit where BNAME='VRCE' and amount=(select</w:t>
      </w: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    max(AMOUNT) from deposit where BNAME='VRCE');</w:t>
      </w: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          </w:t>
      </w:r>
      <w:r w:rsidRPr="00E06E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181100" cy="933450"/>
            <wp:effectExtent l="0" t="0" r="0" b="0"/>
            <wp:docPr id="5" name="Picture 5" descr="https://lh3.googleusercontent.com/7qEjOau5xdJ7XmukPyXyalR-F4ZcT33IuSGDEplcUHpaINYQ0oGV8fqqDgK2JMapaWNIlKEXGu4GopyxslS18pcM3FP6SkynjkyuUnqmBqGggMVnGRmyMoBhbmbLSD2CXmez-j1BArQ8Sq9_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7qEjOau5xdJ7XmukPyXyalR-F4ZcT33IuSGDEplcUHpaINYQ0oGV8fqqDgK2JMapaWNIlKEXGu4GopyxslS18pcM3FP6SkynjkyuUnqmBqGggMVnGRmyMoBhbmbLSD2CXmez-j1BArQ8Sq9_7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C7" w:rsidRPr="00E06EC7" w:rsidRDefault="00E06EC7" w:rsidP="00E06EC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8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. SELECT BNAME from deposit GROUP BY BNAME HAVING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    COUNT(BNAME)&gt;5;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        </w:t>
      </w:r>
      <w:r w:rsidRPr="00E06E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285875" cy="762000"/>
            <wp:effectExtent l="0" t="0" r="9525" b="0"/>
            <wp:docPr id="4" name="Picture 4" descr="https://lh6.googleusercontent.com/UsZ0NaXA92IUTQ6PW_44V2AcIMpMJXjv_Tv9RjwxWtdwIskX5zQ9AC_Rf6N9LXIj2skNixVEWktNntNHe9mn2T4J6dAL23EILQdnVukMMPBb0OXa4iwKEjASct3L_qfTJI1RzdyeGhZi-SI4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UsZ0NaXA92IUTQ6PW_44V2AcIMpMJXjv_Tv9RjwxWtdwIskX5zQ9AC_Rf6N9LXIj2skNixVEWktNntNHe9mn2T4J6dAL23EILQdnVukMMPBb0OXa4iwKEjASct3L_qfTJI1RzdyeGhZi-SI4H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C7" w:rsidRPr="00E06EC7" w:rsidRDefault="00E06EC7" w:rsidP="00E06EC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9. s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elect C.CNAME ,count(B.BNAME) from CUSTOMER C inner join Branch B on</w:t>
      </w: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    C.CNAME=B.BNAME group by C.Cname order by count(B.BName) DESC;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           </w:t>
      </w:r>
      <w:r w:rsidRPr="00E06E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2076450" cy="771525"/>
            <wp:effectExtent l="0" t="0" r="0" b="9525"/>
            <wp:docPr id="3" name="Picture 3" descr="https://lh6.googleusercontent.com/UPQgXiAVsDfwsaWk1a0xvN2ETOaNYhB3erbUqYfu8Z-QBoghAYkLKDaqnxp1xbn2NugLATXj6OOwwyRAAR6UsE5roVvxU5BOPGomOyL6jv7S3gpBpxPqvNGXD3zgtUKiBpNULDWjGJTUCXsO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UPQgXiAVsDfwsaWk1a0xvN2ETOaNYhB3erbUqYfu8Z-QBoghAYkLKDaqnxp1xbn2NugLATXj6OOwwyRAAR6UsE5roVvxU5BOPGomOyL6jv7S3gpBpxPqvNGXD3zgtUKiBpNULDWjGJTUCXsOJ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10.  </w:t>
      </w: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select count(b1.bname) From deposit d1 , borrow b1 , customer c1 Where</w:t>
      </w:r>
    </w:p>
    <w:p w:rsid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</w:pPr>
      <w:r w:rsidRPr="00E06E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IN" w:eastAsia="en-IN"/>
        </w:rPr>
        <w:t>      c1.cname=d1.cname and d1.cname=b1.cname and c1.city in (select city from customer);</w:t>
      </w:r>
    </w:p>
    <w:p w:rsidR="00E06EC7" w:rsidRPr="00E06EC7" w:rsidRDefault="00E06EC7" w:rsidP="00E06EC7">
      <w:pPr>
        <w:widowControl/>
        <w:autoSpaceDE/>
        <w:autoSpaceDN/>
        <w:spacing w:after="160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0A15CB" w:rsidRPr="00414285" w:rsidRDefault="00E06EC7" w:rsidP="00E06EC7">
      <w:pPr>
        <w:pStyle w:val="ListParagraph"/>
        <w:ind w:left="720" w:firstLine="0"/>
        <w:rPr>
          <w:sz w:val="28"/>
          <w:szCs w:val="28"/>
        </w:rPr>
      </w:pPr>
      <w:r w:rsidRPr="00E06E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     </w:t>
      </w:r>
      <w:r w:rsidRPr="00E06EC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val="en-IN" w:eastAsia="en-IN"/>
        </w:rPr>
        <w:drawing>
          <wp:inline distT="0" distB="0" distL="0" distR="0">
            <wp:extent cx="1647825" cy="866775"/>
            <wp:effectExtent l="0" t="0" r="9525" b="9525"/>
            <wp:docPr id="2" name="Picture 2" descr="https://lh6.googleusercontent.com/2UWOEVy7LlhSlIuB7Y2-_1iIofaklCC_MXq5fsKcAvdiF78icsAdZU_KOoj-JyAbfSBhEoLnGMtOxwJ26wWWtJUQqzbfGixi8SWJdIlJXpmVybj_84tsJ2UHydmQPkqh5YLUfRWxFoC52fol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2UWOEVy7LlhSlIuB7Y2-_1iIofaklCC_MXq5fsKcAvdiF78icsAdZU_KOoj-JyAbfSBhEoLnGMtOxwJ26wWWtJUQqzbfGixi8SWJdIlJXpmVybj_84tsJ2UHydmQPkqh5YLUfRWxFoC52folR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5CB" w:rsidRPr="00414285">
      <w:headerReference w:type="default" r:id="rId18"/>
      <w:footerReference w:type="default" r:id="rId19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A6E" w:rsidRDefault="00C47A6E" w:rsidP="008041E2">
      <w:r>
        <w:separator/>
      </w:r>
    </w:p>
  </w:endnote>
  <w:endnote w:type="continuationSeparator" w:id="0">
    <w:p w:rsidR="00C47A6E" w:rsidRDefault="00C47A6E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:rsidR="008041E2" w:rsidRDefault="008041E2">
    <w:pPr>
      <w:pStyle w:val="Footer"/>
      <w:jc w:val="right"/>
    </w:pPr>
    <w:r>
      <w:t xml:space="preserve">Amal Jyothi College of Engineering, Kanjirappally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EC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A6E" w:rsidRDefault="00C47A6E" w:rsidP="008041E2">
      <w:r>
        <w:separator/>
      </w:r>
    </w:p>
  </w:footnote>
  <w:footnote w:type="continuationSeparator" w:id="0">
    <w:p w:rsidR="00C47A6E" w:rsidRDefault="00C47A6E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1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7"/>
    <w:rsid w:val="000A15CB"/>
    <w:rsid w:val="000A2BEA"/>
    <w:rsid w:val="00107558"/>
    <w:rsid w:val="00164683"/>
    <w:rsid w:val="001B6E6C"/>
    <w:rsid w:val="00205605"/>
    <w:rsid w:val="00205751"/>
    <w:rsid w:val="0024344A"/>
    <w:rsid w:val="00414285"/>
    <w:rsid w:val="00423847"/>
    <w:rsid w:val="00466501"/>
    <w:rsid w:val="005C7C54"/>
    <w:rsid w:val="005E644B"/>
    <w:rsid w:val="00687E1C"/>
    <w:rsid w:val="006E21D1"/>
    <w:rsid w:val="00723C63"/>
    <w:rsid w:val="00783B54"/>
    <w:rsid w:val="007A0EEB"/>
    <w:rsid w:val="007C263E"/>
    <w:rsid w:val="008041E2"/>
    <w:rsid w:val="008B616F"/>
    <w:rsid w:val="00992EEC"/>
    <w:rsid w:val="009C4FE7"/>
    <w:rsid w:val="009F5E7D"/>
    <w:rsid w:val="00A21278"/>
    <w:rsid w:val="00AE62D0"/>
    <w:rsid w:val="00B00754"/>
    <w:rsid w:val="00B60939"/>
    <w:rsid w:val="00BF72D6"/>
    <w:rsid w:val="00C2472A"/>
    <w:rsid w:val="00C47A6E"/>
    <w:rsid w:val="00D23930"/>
    <w:rsid w:val="00D82F20"/>
    <w:rsid w:val="00DB26EB"/>
    <w:rsid w:val="00E06EC7"/>
    <w:rsid w:val="00E07BA6"/>
    <w:rsid w:val="00E602A2"/>
    <w:rsid w:val="00E973AE"/>
    <w:rsid w:val="00F0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B721B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2486-E806-4B8F-987B-4449F215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mca</cp:lastModifiedBy>
  <cp:revision>2</cp:revision>
  <dcterms:created xsi:type="dcterms:W3CDTF">2022-05-06T06:49:00Z</dcterms:created>
  <dcterms:modified xsi:type="dcterms:W3CDTF">2022-05-0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